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0A41" w14:textId="4E8D09A0" w:rsidR="005E6015" w:rsidRDefault="009E49FB" w:rsidP="005E6015">
      <w:pPr>
        <w:spacing w:line="276" w:lineRule="auto"/>
        <w:ind w:left="3403" w:firstLine="1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Руководителю</w:t>
      </w:r>
      <w:r w:rsidR="005E6015">
        <w:rPr>
          <w:rFonts w:ascii="Calibri" w:hAnsi="Calibri" w:cs="Calibri"/>
          <w:sz w:val="22"/>
          <w:szCs w:val="22"/>
        </w:rPr>
        <w:t xml:space="preserve"> АО «ИВЦ ЖКХ и ТЭК»</w:t>
      </w:r>
    </w:p>
    <w:p w14:paraId="66146B66" w14:textId="77777777" w:rsidR="00FD542B" w:rsidRPr="00FD542B" w:rsidRDefault="00FD542B" w:rsidP="00FD542B">
      <w:pPr>
        <w:ind w:left="3403" w:firstLine="137"/>
        <w:rPr>
          <w:rFonts w:ascii="Calibri" w:hAnsi="Calibri" w:cs="Calibri"/>
          <w:sz w:val="22"/>
          <w:szCs w:val="22"/>
        </w:rPr>
      </w:pPr>
      <w:r w:rsidRPr="00FD542B">
        <w:rPr>
          <w:rFonts w:ascii="Calibri" w:hAnsi="Calibri" w:cs="Calibri"/>
          <w:sz w:val="22"/>
          <w:szCs w:val="22"/>
        </w:rPr>
        <w:t>от __________________________________________________</w:t>
      </w:r>
    </w:p>
    <w:p w14:paraId="38690724" w14:textId="77777777" w:rsidR="00FD542B" w:rsidRPr="00C2100D" w:rsidRDefault="00FD542B" w:rsidP="00FD542B">
      <w:pPr>
        <w:ind w:firstLine="4111"/>
        <w:rPr>
          <w:rFonts w:ascii="Calibri" w:hAnsi="Calibri" w:cs="Calibri"/>
          <w:sz w:val="16"/>
          <w:szCs w:val="16"/>
        </w:rPr>
      </w:pPr>
      <w:r w:rsidRPr="00C2100D">
        <w:rPr>
          <w:rFonts w:ascii="Calibri" w:hAnsi="Calibri" w:cs="Calibri"/>
          <w:sz w:val="16"/>
          <w:szCs w:val="16"/>
        </w:rPr>
        <w:t>(фамилия, имя, отчество заявителя полностью)</w:t>
      </w:r>
    </w:p>
    <w:p w14:paraId="3043B6D0" w14:textId="77777777" w:rsidR="00FD542B" w:rsidRPr="00FD542B" w:rsidRDefault="00FD542B" w:rsidP="00FD542B">
      <w:pPr>
        <w:ind w:left="2832" w:firstLine="708"/>
        <w:rPr>
          <w:rFonts w:ascii="Calibri" w:hAnsi="Calibri" w:cs="Calibri"/>
          <w:sz w:val="22"/>
          <w:szCs w:val="22"/>
        </w:rPr>
      </w:pPr>
      <w:r w:rsidRPr="00FD542B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0BDEB4F7" w14:textId="3C4EC3DA" w:rsidR="00C2100D" w:rsidRDefault="00C2100D" w:rsidP="00C2100D">
      <w:pPr>
        <w:ind w:firstLine="3544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Дата рождения: "_______" _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2021CC">
        <w:rPr>
          <w:rFonts w:asciiTheme="minorHAnsi" w:hAnsiTheme="minorHAnsi" w:cstheme="minorHAnsi"/>
          <w:sz w:val="22"/>
          <w:szCs w:val="22"/>
        </w:rPr>
        <w:t>_ _______г.</w:t>
      </w:r>
    </w:p>
    <w:p w14:paraId="34BC4F86" w14:textId="349C7C46" w:rsidR="00C2100D" w:rsidRDefault="00C2100D" w:rsidP="00C2100D">
      <w:pPr>
        <w:ind w:left="4248" w:hanging="7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есто рождения: _____________________________________</w:t>
      </w:r>
    </w:p>
    <w:p w14:paraId="725857BA" w14:textId="380A36E9" w:rsidR="00C2100D" w:rsidRDefault="00C2100D" w:rsidP="00C2100D">
      <w:pPr>
        <w:ind w:left="4248" w:hanging="7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1528B41D" w14:textId="5B0A4F8C" w:rsidR="003B4039" w:rsidRDefault="003B4039" w:rsidP="003B4039">
      <w:pPr>
        <w:ind w:left="35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 регистрации</w:t>
      </w:r>
      <w:r w:rsidR="00C2100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индекс: ____________</w:t>
      </w:r>
      <w:r w:rsidR="00C2100D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_</w:t>
      </w:r>
      <w:r w:rsidRPr="00D5782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</w:t>
      </w:r>
    </w:p>
    <w:p w14:paraId="55927182" w14:textId="77777777" w:rsidR="003B4039" w:rsidRDefault="003B4039" w:rsidP="003B4039">
      <w:pPr>
        <w:ind w:left="3261" w:firstLine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</w:t>
      </w:r>
      <w:r w:rsidRPr="00D5782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</w:t>
      </w:r>
    </w:p>
    <w:p w14:paraId="0DB3EC89" w14:textId="3666A966" w:rsidR="003B4039" w:rsidRPr="003B4039" w:rsidRDefault="003B4039" w:rsidP="003B4039">
      <w:pPr>
        <w:autoSpaceDE w:val="0"/>
        <w:ind w:left="3540" w:right="-3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</w:t>
      </w:r>
      <w:r w:rsidRPr="00D5782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</w:t>
      </w:r>
    </w:p>
    <w:p w14:paraId="1F43D26C" w14:textId="255374C8" w:rsidR="0077113C" w:rsidRDefault="00FD542B" w:rsidP="00152D8B">
      <w:pPr>
        <w:autoSpaceDE w:val="0"/>
        <w:ind w:left="2832" w:right="-30" w:firstLine="708"/>
        <w:rPr>
          <w:rFonts w:ascii="Calibri" w:hAnsi="Calibri"/>
          <w:bCs/>
          <w:sz w:val="22"/>
          <w:szCs w:val="22"/>
        </w:rPr>
      </w:pPr>
      <w:proofErr w:type="spellStart"/>
      <w:r w:rsidRPr="00FD542B">
        <w:rPr>
          <w:rFonts w:ascii="Calibri" w:hAnsi="Calibri"/>
          <w:bCs/>
          <w:sz w:val="22"/>
          <w:szCs w:val="22"/>
        </w:rPr>
        <w:t>Паспорт_____</w:t>
      </w:r>
      <w:r w:rsidR="0077113C">
        <w:rPr>
          <w:rFonts w:ascii="Calibri" w:hAnsi="Calibri"/>
          <w:bCs/>
          <w:sz w:val="22"/>
          <w:szCs w:val="22"/>
        </w:rPr>
        <w:t>______________выдан</w:t>
      </w:r>
      <w:proofErr w:type="spellEnd"/>
      <w:r w:rsidR="0077113C">
        <w:rPr>
          <w:rFonts w:ascii="Calibri" w:hAnsi="Calibri"/>
          <w:bCs/>
          <w:sz w:val="22"/>
          <w:szCs w:val="22"/>
        </w:rPr>
        <w:t>________</w:t>
      </w:r>
      <w:r w:rsidRPr="00FD542B">
        <w:rPr>
          <w:rFonts w:ascii="Calibri" w:hAnsi="Calibri"/>
          <w:bCs/>
          <w:sz w:val="22"/>
          <w:szCs w:val="22"/>
        </w:rPr>
        <w:t>_____________</w:t>
      </w:r>
    </w:p>
    <w:p w14:paraId="07EC48E3" w14:textId="75F3474A" w:rsidR="00FD542B" w:rsidRPr="00C2100D" w:rsidRDefault="00C2100D" w:rsidP="00152D8B">
      <w:pPr>
        <w:autoSpaceDE w:val="0"/>
        <w:ind w:left="2832" w:right="-30" w:firstLine="708"/>
        <w:jc w:val="center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                    </w:t>
      </w:r>
      <w:r w:rsidR="00D438AC" w:rsidRPr="00C2100D">
        <w:rPr>
          <w:rFonts w:ascii="Calibri" w:hAnsi="Calibri"/>
          <w:bCs/>
          <w:sz w:val="16"/>
          <w:szCs w:val="16"/>
        </w:rPr>
        <w:t>(</w:t>
      </w:r>
      <w:r w:rsidR="00FD542B" w:rsidRPr="00C2100D">
        <w:rPr>
          <w:rFonts w:ascii="Calibri" w:hAnsi="Calibri"/>
          <w:bCs/>
          <w:sz w:val="16"/>
          <w:szCs w:val="16"/>
        </w:rPr>
        <w:t>серия, номер</w:t>
      </w:r>
      <w:r w:rsidR="00D438AC" w:rsidRPr="00C2100D">
        <w:rPr>
          <w:rFonts w:ascii="Calibri" w:hAnsi="Calibri"/>
          <w:bCs/>
          <w:sz w:val="16"/>
          <w:szCs w:val="16"/>
        </w:rPr>
        <w:t>)</w:t>
      </w:r>
      <w:r w:rsidR="00FD542B" w:rsidRPr="00C2100D">
        <w:rPr>
          <w:rFonts w:ascii="Calibri" w:hAnsi="Calibri"/>
          <w:bCs/>
          <w:sz w:val="16"/>
          <w:szCs w:val="16"/>
        </w:rPr>
        <w:tab/>
      </w:r>
      <w:r w:rsidR="00FD542B" w:rsidRPr="00C2100D">
        <w:rPr>
          <w:rFonts w:ascii="Calibri" w:hAnsi="Calibri"/>
          <w:bCs/>
          <w:sz w:val="16"/>
          <w:szCs w:val="16"/>
        </w:rPr>
        <w:tab/>
      </w:r>
      <w:r w:rsidR="00152D8B" w:rsidRPr="00C2100D">
        <w:rPr>
          <w:rFonts w:ascii="Calibri" w:hAnsi="Calibri"/>
          <w:bCs/>
          <w:sz w:val="16"/>
          <w:szCs w:val="16"/>
        </w:rPr>
        <w:t xml:space="preserve"> </w:t>
      </w:r>
      <w:r w:rsidR="00D438AC" w:rsidRPr="00C2100D">
        <w:rPr>
          <w:rFonts w:ascii="Calibri" w:hAnsi="Calibri"/>
          <w:bCs/>
          <w:sz w:val="16"/>
          <w:szCs w:val="16"/>
        </w:rPr>
        <w:t>(</w:t>
      </w:r>
      <w:r w:rsidR="00FD542B" w:rsidRPr="00C2100D">
        <w:rPr>
          <w:rFonts w:ascii="Calibri" w:hAnsi="Calibri"/>
          <w:bCs/>
          <w:sz w:val="16"/>
          <w:szCs w:val="16"/>
        </w:rPr>
        <w:t>когда и кем выдан</w:t>
      </w:r>
      <w:r w:rsidR="00D438AC" w:rsidRPr="00C2100D">
        <w:rPr>
          <w:rFonts w:ascii="Calibri" w:hAnsi="Calibri"/>
          <w:bCs/>
          <w:sz w:val="16"/>
          <w:szCs w:val="16"/>
        </w:rPr>
        <w:t>)</w:t>
      </w:r>
    </w:p>
    <w:p w14:paraId="0EB4E32A" w14:textId="77777777" w:rsidR="0077113C" w:rsidRDefault="0077113C" w:rsidP="00FD542B">
      <w:pPr>
        <w:ind w:left="283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4C7B8CA9" w14:textId="58BE275C" w:rsidR="00FD542B" w:rsidRPr="00FD542B" w:rsidRDefault="00C2100D" w:rsidP="00FD542B">
      <w:pPr>
        <w:ind w:left="283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</w:t>
      </w:r>
      <w:r w:rsidR="00FD542B" w:rsidRPr="00FD542B">
        <w:rPr>
          <w:rFonts w:ascii="Calibri" w:hAnsi="Calibri" w:cs="Calibri"/>
          <w:sz w:val="22"/>
          <w:szCs w:val="22"/>
        </w:rPr>
        <w:t>елефон____________________</w:t>
      </w:r>
      <w:r w:rsidR="00152D8B">
        <w:rPr>
          <w:rFonts w:ascii="Calibri" w:hAnsi="Calibri" w:cs="Calibri"/>
          <w:sz w:val="22"/>
          <w:szCs w:val="22"/>
        </w:rPr>
        <w:t>_________</w:t>
      </w:r>
      <w:r w:rsidR="00FD542B" w:rsidRPr="00FD542B">
        <w:rPr>
          <w:rFonts w:ascii="Calibri" w:hAnsi="Calibri" w:cs="Calibri"/>
          <w:sz w:val="22"/>
          <w:szCs w:val="22"/>
        </w:rPr>
        <w:t>______</w:t>
      </w:r>
    </w:p>
    <w:p w14:paraId="13BD4652" w14:textId="63861D74" w:rsidR="005D4E92" w:rsidRDefault="005D4E92" w:rsidP="00152D8B">
      <w:pPr>
        <w:ind w:left="35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Л/С_________________________________</w:t>
      </w:r>
      <w:r w:rsidR="00152D8B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>____</w:t>
      </w:r>
    </w:p>
    <w:p w14:paraId="2B24C5CE" w14:textId="2FB2FC9E" w:rsidR="009E49FB" w:rsidRPr="00FD542B" w:rsidRDefault="009E49FB" w:rsidP="00152D8B">
      <w:pPr>
        <w:ind w:left="3544"/>
        <w:rPr>
          <w:rFonts w:ascii="Calibri" w:hAnsi="Calibri" w:cs="Calibri"/>
          <w:sz w:val="22"/>
          <w:szCs w:val="22"/>
        </w:rPr>
      </w:pPr>
      <w:r w:rsidRPr="00AE5A1D">
        <w:rPr>
          <w:rFonts w:asciiTheme="minorHAnsi" w:hAnsiTheme="minorHAnsi" w:cstheme="minorHAnsi"/>
          <w:sz w:val="22"/>
          <w:szCs w:val="22"/>
        </w:rPr>
        <w:t>E-mail 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</w:t>
      </w:r>
    </w:p>
    <w:p w14:paraId="5F3F8018" w14:textId="77777777" w:rsidR="009648BB" w:rsidRPr="00FD542B" w:rsidRDefault="009648BB" w:rsidP="00982C7E">
      <w:pPr>
        <w:ind w:left="4248" w:firstLine="708"/>
        <w:rPr>
          <w:rFonts w:ascii="Calibri" w:hAnsi="Calibri" w:cs="Calibri"/>
          <w:sz w:val="22"/>
          <w:szCs w:val="22"/>
        </w:rPr>
      </w:pPr>
    </w:p>
    <w:p w14:paraId="2221FD6D" w14:textId="77777777" w:rsidR="00FD542B" w:rsidRPr="00FD542B" w:rsidRDefault="00FD542B" w:rsidP="00964C31">
      <w:pPr>
        <w:tabs>
          <w:tab w:val="left" w:pos="3828"/>
        </w:tabs>
        <w:rPr>
          <w:rFonts w:ascii="Calibri" w:hAnsi="Calibri" w:cs="Calibri"/>
          <w:sz w:val="22"/>
          <w:szCs w:val="22"/>
        </w:rPr>
      </w:pPr>
    </w:p>
    <w:p w14:paraId="0D03F6DF" w14:textId="77777777" w:rsidR="00982C7E" w:rsidRPr="00FD542B" w:rsidRDefault="00982C7E" w:rsidP="00982C7E">
      <w:pPr>
        <w:jc w:val="center"/>
        <w:rPr>
          <w:rFonts w:ascii="Calibri" w:hAnsi="Calibri" w:cs="Calibri"/>
          <w:sz w:val="22"/>
          <w:szCs w:val="22"/>
        </w:rPr>
      </w:pPr>
      <w:r w:rsidRPr="00FD542B">
        <w:rPr>
          <w:rFonts w:ascii="Calibri" w:hAnsi="Calibri" w:cs="Calibri"/>
          <w:sz w:val="22"/>
          <w:szCs w:val="22"/>
        </w:rPr>
        <w:t>Заявление</w:t>
      </w:r>
    </w:p>
    <w:p w14:paraId="6C228C4C" w14:textId="77777777" w:rsidR="00982C7E" w:rsidRDefault="00982C7E" w:rsidP="00982C7E">
      <w:pPr>
        <w:jc w:val="center"/>
        <w:rPr>
          <w:rFonts w:ascii="Calibri" w:hAnsi="Calibri" w:cs="Calibri"/>
          <w:sz w:val="22"/>
          <w:szCs w:val="22"/>
        </w:rPr>
      </w:pPr>
    </w:p>
    <w:p w14:paraId="046D1DCC" w14:textId="77777777" w:rsidR="00D438AC" w:rsidRPr="00FD542B" w:rsidRDefault="00D438AC" w:rsidP="00982C7E">
      <w:pPr>
        <w:jc w:val="center"/>
        <w:rPr>
          <w:rFonts w:ascii="Calibri" w:hAnsi="Calibri" w:cs="Calibri"/>
          <w:sz w:val="22"/>
          <w:szCs w:val="22"/>
        </w:rPr>
      </w:pPr>
    </w:p>
    <w:p w14:paraId="691CDB05" w14:textId="461FCEF9" w:rsidR="009D3E4F" w:rsidRPr="00FD542B" w:rsidRDefault="00D554CF" w:rsidP="0077113C">
      <w:pPr>
        <w:pStyle w:val="a7"/>
        <w:autoSpaceDN w:val="0"/>
        <w:ind w:left="0" w:firstLine="708"/>
        <w:rPr>
          <w:rFonts w:cs="Calibri"/>
        </w:rPr>
      </w:pPr>
      <w:r w:rsidRPr="00FD542B">
        <w:rPr>
          <w:rFonts w:cs="Calibri"/>
        </w:rPr>
        <w:t>Прошу</w:t>
      </w:r>
      <w:r w:rsidR="009D3E4F" w:rsidRPr="00FD542B">
        <w:rPr>
          <w:rFonts w:cs="Calibri"/>
        </w:rPr>
        <w:t xml:space="preserve"> принять сведения об</w:t>
      </w:r>
      <w:r w:rsidRPr="00FD542B">
        <w:rPr>
          <w:rFonts w:cs="Calibri"/>
        </w:rPr>
        <w:t xml:space="preserve"> оплат</w:t>
      </w:r>
      <w:r w:rsidR="009D3E4F" w:rsidRPr="00FD542B">
        <w:rPr>
          <w:rFonts w:cs="Calibri"/>
        </w:rPr>
        <w:t>е</w:t>
      </w:r>
      <w:r w:rsidRPr="00FD542B">
        <w:rPr>
          <w:rFonts w:cs="Calibri"/>
        </w:rPr>
        <w:t xml:space="preserve"> в сумме _______</w:t>
      </w:r>
      <w:r w:rsidR="00BF08E0">
        <w:rPr>
          <w:rFonts w:cs="Calibri"/>
        </w:rPr>
        <w:t>_</w:t>
      </w:r>
      <w:r w:rsidR="000151AC" w:rsidRPr="00FD542B">
        <w:rPr>
          <w:rFonts w:cs="Calibri"/>
        </w:rPr>
        <w:t xml:space="preserve">___ руб. от </w:t>
      </w:r>
      <w:r w:rsidR="00BF08E0">
        <w:rPr>
          <w:rFonts w:cs="Calibri"/>
        </w:rPr>
        <w:t>«____»_________</w:t>
      </w:r>
      <w:r w:rsidR="00BF08E0" w:rsidRPr="005E74A7">
        <w:rPr>
          <w:rFonts w:cs="Calibri"/>
        </w:rPr>
        <w:t>_20</w:t>
      </w:r>
      <w:r w:rsidR="00BF08E0">
        <w:rPr>
          <w:rFonts w:cs="Calibri"/>
        </w:rPr>
        <w:t>___</w:t>
      </w:r>
      <w:r w:rsidR="00BF08E0" w:rsidRPr="005E74A7">
        <w:rPr>
          <w:rFonts w:cs="Calibri"/>
        </w:rPr>
        <w:t>г.</w:t>
      </w:r>
      <w:r w:rsidR="00BF08E0">
        <w:rPr>
          <w:rFonts w:cs="Calibri"/>
        </w:rPr>
        <w:t xml:space="preserve"> </w:t>
      </w:r>
      <w:r w:rsidRPr="00FD542B">
        <w:rPr>
          <w:rFonts w:cs="Calibri"/>
        </w:rPr>
        <w:t>произведенн</w:t>
      </w:r>
      <w:r w:rsidR="00BA0A18">
        <w:rPr>
          <w:rFonts w:cs="Calibri"/>
        </w:rPr>
        <w:t>ой</w:t>
      </w:r>
      <w:r w:rsidR="0077113C">
        <w:rPr>
          <w:rFonts w:cs="Calibri"/>
        </w:rPr>
        <w:t xml:space="preserve"> </w:t>
      </w:r>
      <w:r w:rsidR="009E49FB">
        <w:rPr>
          <w:rFonts w:cs="Calibri"/>
        </w:rPr>
        <w:t>на</w:t>
      </w:r>
      <w:r w:rsidR="000151AC" w:rsidRPr="00FD542B">
        <w:rPr>
          <w:rFonts w:cs="Calibri"/>
        </w:rPr>
        <w:t xml:space="preserve"> </w:t>
      </w:r>
      <w:r w:rsidRPr="00FD542B">
        <w:rPr>
          <w:rFonts w:cs="Calibri"/>
        </w:rPr>
        <w:t>л</w:t>
      </w:r>
      <w:r w:rsidR="0077113C">
        <w:rPr>
          <w:rFonts w:cs="Calibri"/>
        </w:rPr>
        <w:t>/</w:t>
      </w:r>
      <w:r w:rsidRPr="00FD542B">
        <w:rPr>
          <w:rFonts w:cs="Calibri"/>
        </w:rPr>
        <w:t>с______</w:t>
      </w:r>
      <w:r w:rsidR="000151AC" w:rsidRPr="00FD542B">
        <w:rPr>
          <w:rFonts w:cs="Calibri"/>
        </w:rPr>
        <w:t>____</w:t>
      </w:r>
      <w:r w:rsidR="0077113C">
        <w:rPr>
          <w:rFonts w:cs="Calibri"/>
        </w:rPr>
        <w:t xml:space="preserve">________, </w:t>
      </w:r>
      <w:r w:rsidR="009E49FB">
        <w:rPr>
          <w:rFonts w:cs="Calibri"/>
        </w:rPr>
        <w:t xml:space="preserve">по </w:t>
      </w:r>
      <w:r w:rsidRPr="00FD542B">
        <w:rPr>
          <w:rFonts w:cs="Calibri"/>
        </w:rPr>
        <w:t>адрес</w:t>
      </w:r>
      <w:r w:rsidR="009E49FB">
        <w:rPr>
          <w:rFonts w:cs="Calibri"/>
        </w:rPr>
        <w:t>у</w:t>
      </w:r>
      <w:r w:rsidRPr="00FD542B">
        <w:rPr>
          <w:rFonts w:cs="Calibri"/>
        </w:rPr>
        <w:t>:______________</w:t>
      </w:r>
      <w:r w:rsidR="0077113C">
        <w:rPr>
          <w:rFonts w:cs="Calibri"/>
        </w:rPr>
        <w:t>______________________</w:t>
      </w:r>
      <w:r w:rsidR="005D4E92">
        <w:rPr>
          <w:rFonts w:cs="Calibri"/>
        </w:rPr>
        <w:t>__</w:t>
      </w:r>
    </w:p>
    <w:p w14:paraId="130B4CB3" w14:textId="77777777" w:rsidR="009D3E4F" w:rsidRPr="00FD542B" w:rsidRDefault="009D3E4F" w:rsidP="009A5937">
      <w:pPr>
        <w:pStyle w:val="a7"/>
        <w:autoSpaceDN w:val="0"/>
        <w:ind w:left="0"/>
        <w:jc w:val="both"/>
        <w:rPr>
          <w:rFonts w:cs="Calibri"/>
        </w:rPr>
      </w:pPr>
      <w:r w:rsidRPr="00FD542B">
        <w:rPr>
          <w:rFonts w:cs="Calibri"/>
        </w:rPr>
        <w:t>_____________________________________________________________</w:t>
      </w:r>
      <w:r w:rsidR="005D4E92">
        <w:rPr>
          <w:rFonts w:cs="Calibri"/>
        </w:rPr>
        <w:t>_______</w:t>
      </w:r>
      <w:r w:rsidRPr="00FD542B">
        <w:rPr>
          <w:rFonts w:cs="Calibri"/>
        </w:rPr>
        <w:t>_________</w:t>
      </w:r>
      <w:r w:rsidR="00D554CF" w:rsidRPr="00FD542B">
        <w:rPr>
          <w:rFonts w:cs="Calibri"/>
        </w:rPr>
        <w:t>__</w:t>
      </w:r>
      <w:r w:rsidR="000151AC" w:rsidRPr="00FD542B">
        <w:rPr>
          <w:rFonts w:cs="Calibri"/>
        </w:rPr>
        <w:t>______</w:t>
      </w:r>
    </w:p>
    <w:p w14:paraId="338A2880" w14:textId="0198BFF5" w:rsidR="00D438AC" w:rsidRPr="00FD542B" w:rsidRDefault="00D554CF" w:rsidP="00D438AC">
      <w:pPr>
        <w:pStyle w:val="a7"/>
        <w:autoSpaceDN w:val="0"/>
        <w:ind w:left="0"/>
        <w:jc w:val="both"/>
        <w:rPr>
          <w:rFonts w:cs="Calibri"/>
        </w:rPr>
      </w:pPr>
      <w:proofErr w:type="gramStart"/>
      <w:r w:rsidRPr="00FD542B">
        <w:rPr>
          <w:rFonts w:cs="Calibri"/>
        </w:rPr>
        <w:t>Причина:</w:t>
      </w:r>
      <w:r w:rsidR="00BA0A18">
        <w:rPr>
          <w:rFonts w:cs="Calibri"/>
        </w:rPr>
        <w:t>_</w:t>
      </w:r>
      <w:proofErr w:type="gramEnd"/>
      <w:r w:rsidR="00BA0A18">
        <w:rPr>
          <w:rFonts w:cs="Calibri"/>
        </w:rPr>
        <w:t>___________________________</w:t>
      </w:r>
      <w:r w:rsidR="00D438AC">
        <w:rPr>
          <w:rFonts w:cs="Calibri"/>
        </w:rPr>
        <w:t>_____________________________</w:t>
      </w:r>
      <w:r w:rsidR="00BA0A18">
        <w:rPr>
          <w:rFonts w:cs="Calibri"/>
        </w:rPr>
        <w:t>_</w:t>
      </w:r>
      <w:r w:rsidR="00D438AC" w:rsidRPr="00D438AC">
        <w:rPr>
          <w:rFonts w:cs="Calibri"/>
        </w:rPr>
        <w:t xml:space="preserve"> </w:t>
      </w:r>
      <w:r w:rsidR="00D438AC" w:rsidRPr="005E74A7">
        <w:rPr>
          <w:rFonts w:cs="Calibri"/>
        </w:rPr>
        <w:t xml:space="preserve">(нужное отметить </w:t>
      </w:r>
      <w:r w:rsidR="00D438AC" w:rsidRPr="005E74A7">
        <w:rPr>
          <w:rFonts w:cs="Calibri"/>
          <w:lang w:val="en-US"/>
        </w:rPr>
        <w:t>V</w:t>
      </w:r>
      <w:r w:rsidR="00D438AC" w:rsidRPr="005E74A7">
        <w:rPr>
          <w:rFonts w:cs="Calibri"/>
        </w:rPr>
        <w:t>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545"/>
        <w:gridCol w:w="8590"/>
      </w:tblGrid>
      <w:tr w:rsidR="00D554CF" w:rsidRPr="00FD542B" w14:paraId="4700C057" w14:textId="77777777" w:rsidTr="00D438AC">
        <w:tc>
          <w:tcPr>
            <w:tcW w:w="567" w:type="dxa"/>
            <w:hideMark/>
          </w:tcPr>
          <w:p w14:paraId="56407630" w14:textId="7A301225" w:rsidR="00D554CF" w:rsidRPr="00FD542B" w:rsidRDefault="00152D8B" w:rsidP="009E49FB">
            <w:pPr>
              <w:pStyle w:val="a7"/>
              <w:autoSpaceDN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1EE7A0" wp14:editId="2611B18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8105</wp:posOffset>
                      </wp:positionV>
                      <wp:extent cx="190500" cy="171450"/>
                      <wp:effectExtent l="11430" t="9525" r="7620" b="952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75A24" id="Rectangle 5" o:spid="_x0000_s1026" style="position:absolute;margin-left:-5.85pt;margin-top:6.1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8568" w:type="dxa"/>
            <w:vAlign w:val="center"/>
            <w:hideMark/>
          </w:tcPr>
          <w:p w14:paraId="0202F86B" w14:textId="5F670669" w:rsidR="00D554CF" w:rsidRPr="00FD542B" w:rsidRDefault="00D438AC" w:rsidP="009E49FB">
            <w:pPr>
              <w:pStyle w:val="a7"/>
              <w:autoSpaceDN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З</w:t>
            </w:r>
            <w:r w:rsidR="009D3E4F" w:rsidRPr="00FD542B">
              <w:rPr>
                <w:rFonts w:cs="Calibri"/>
              </w:rPr>
              <w:t>ачесть оплату на</w:t>
            </w:r>
            <w:r w:rsidR="009E49FB">
              <w:rPr>
                <w:rFonts w:cs="Calibri"/>
              </w:rPr>
              <w:t xml:space="preserve"> мой</w:t>
            </w:r>
            <w:r w:rsidR="009D3E4F" w:rsidRPr="00FD542B">
              <w:rPr>
                <w:rFonts w:cs="Calibri"/>
              </w:rPr>
              <w:t xml:space="preserve"> лицевой счет</w:t>
            </w:r>
            <w:r w:rsidR="009E49FB">
              <w:rPr>
                <w:rFonts w:cs="Calibri"/>
              </w:rPr>
              <w:t xml:space="preserve"> №_____________________</w:t>
            </w:r>
          </w:p>
        </w:tc>
      </w:tr>
      <w:tr w:rsidR="00D554CF" w:rsidRPr="00FD542B" w14:paraId="51C1EE46" w14:textId="77777777" w:rsidTr="00D438AC">
        <w:tc>
          <w:tcPr>
            <w:tcW w:w="567" w:type="dxa"/>
            <w:hideMark/>
          </w:tcPr>
          <w:p w14:paraId="02DFAE8A" w14:textId="47E29A2B" w:rsidR="00D554CF" w:rsidRPr="00FD542B" w:rsidRDefault="009E49FB" w:rsidP="009E49FB">
            <w:pPr>
              <w:pStyle w:val="a7"/>
              <w:autoSpaceDN w:val="0"/>
              <w:ind w:left="0" w:right="-43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A03643" wp14:editId="2026B49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6675</wp:posOffset>
                      </wp:positionV>
                      <wp:extent cx="190500" cy="171450"/>
                      <wp:effectExtent l="11430" t="9525" r="762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A1B6" id="Rectangle 5" o:spid="_x0000_s1026" style="position:absolute;margin-left:-5.05pt;margin-top:5.25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8568" w:type="dxa"/>
            <w:vAlign w:val="center"/>
            <w:hideMark/>
          </w:tcPr>
          <w:p w14:paraId="234CBB80" w14:textId="00B3B1EF" w:rsidR="00D554CF" w:rsidRPr="00FD542B" w:rsidRDefault="00D438AC" w:rsidP="009E49FB">
            <w:pPr>
              <w:pStyle w:val="a7"/>
              <w:autoSpaceDN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9D3E4F" w:rsidRPr="00FD542B">
              <w:rPr>
                <w:rFonts w:cs="Calibri"/>
              </w:rPr>
              <w:t>еренести оплату</w:t>
            </w:r>
            <w:r w:rsidR="000151AC" w:rsidRPr="00FD542B">
              <w:rPr>
                <w:rFonts w:cs="Calibri"/>
              </w:rPr>
              <w:t xml:space="preserve"> с л/</w:t>
            </w:r>
            <w:proofErr w:type="spellStart"/>
            <w:r w:rsidR="000151AC" w:rsidRPr="00FD542B">
              <w:rPr>
                <w:rFonts w:cs="Calibri"/>
              </w:rPr>
              <w:t>сч</w:t>
            </w:r>
            <w:proofErr w:type="spellEnd"/>
            <w:r w:rsidR="000151AC" w:rsidRPr="00FD542B">
              <w:rPr>
                <w:rFonts w:cs="Calibri"/>
              </w:rPr>
              <w:t xml:space="preserve"> №____________________</w:t>
            </w:r>
            <w:r w:rsidR="009D3E4F" w:rsidRPr="00FD542B">
              <w:rPr>
                <w:rFonts w:cs="Calibri"/>
              </w:rPr>
              <w:t xml:space="preserve"> на л/</w:t>
            </w:r>
            <w:proofErr w:type="spellStart"/>
            <w:r w:rsidR="009D3E4F" w:rsidRPr="00FD542B">
              <w:rPr>
                <w:rFonts w:cs="Calibri"/>
              </w:rPr>
              <w:t>сч</w:t>
            </w:r>
            <w:proofErr w:type="spellEnd"/>
            <w:r w:rsidR="009D3E4F" w:rsidRPr="00FD542B">
              <w:rPr>
                <w:rFonts w:cs="Calibri"/>
              </w:rPr>
              <w:t xml:space="preserve"> № __________</w:t>
            </w:r>
            <w:r w:rsidR="005D4E92">
              <w:rPr>
                <w:rFonts w:cs="Calibri"/>
              </w:rPr>
              <w:t>___</w:t>
            </w:r>
            <w:r w:rsidR="009D3E4F" w:rsidRPr="00FD542B">
              <w:rPr>
                <w:rFonts w:cs="Calibri"/>
              </w:rPr>
              <w:t>_________</w:t>
            </w:r>
          </w:p>
        </w:tc>
      </w:tr>
      <w:tr w:rsidR="009E49FB" w:rsidRPr="00FD542B" w14:paraId="0EAD4E9F" w14:textId="77777777" w:rsidTr="00D438AC">
        <w:tc>
          <w:tcPr>
            <w:tcW w:w="567" w:type="dxa"/>
          </w:tcPr>
          <w:p w14:paraId="5D0413DE" w14:textId="4C263298" w:rsidR="009E49FB" w:rsidRDefault="007C57FC" w:rsidP="009E49FB">
            <w:pPr>
              <w:pStyle w:val="a7"/>
              <w:autoSpaceDN w:val="0"/>
              <w:ind w:left="0" w:right="-43"/>
              <w:jc w:val="both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A8C569" wp14:editId="5D77B56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6360</wp:posOffset>
                      </wp:positionV>
                      <wp:extent cx="190500" cy="171450"/>
                      <wp:effectExtent l="11430" t="5080" r="7620" b="1397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A0F94" id="Rectangle 6" o:spid="_x0000_s1026" style="position:absolute;margin-left:-4.85pt;margin-top:6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HbIA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8568" w:type="dxa"/>
            <w:vAlign w:val="center"/>
          </w:tcPr>
          <w:p w14:paraId="22E91988" w14:textId="3AA9F25C" w:rsidR="009E49FB" w:rsidRDefault="009E49FB" w:rsidP="009E49FB">
            <w:pPr>
              <w:pStyle w:val="a7"/>
              <w:autoSpaceDN w:val="0"/>
              <w:spacing w:after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Перераспределить между исполнителями услуг___________________________________</w:t>
            </w:r>
          </w:p>
          <w:p w14:paraId="007B20FE" w14:textId="3B426481" w:rsidR="009E49FB" w:rsidRDefault="009E49FB" w:rsidP="009E49FB">
            <w:pPr>
              <w:pStyle w:val="a7"/>
              <w:autoSpaceDN w:val="0"/>
              <w:spacing w:after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______________________________________________________________</w:t>
            </w:r>
          </w:p>
        </w:tc>
      </w:tr>
      <w:tr w:rsidR="009E49FB" w:rsidRPr="00FD542B" w14:paraId="54248948" w14:textId="77777777" w:rsidTr="00D438AC">
        <w:tc>
          <w:tcPr>
            <w:tcW w:w="567" w:type="dxa"/>
          </w:tcPr>
          <w:p w14:paraId="601BEEAA" w14:textId="49333287" w:rsidR="009E49FB" w:rsidRDefault="007C57FC" w:rsidP="009E49FB">
            <w:pPr>
              <w:pStyle w:val="a7"/>
              <w:autoSpaceDN w:val="0"/>
              <w:ind w:left="0" w:right="-43"/>
              <w:jc w:val="both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AA1049" wp14:editId="09FD82A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1595</wp:posOffset>
                      </wp:positionV>
                      <wp:extent cx="190500" cy="171450"/>
                      <wp:effectExtent l="11430" t="12700" r="7620" b="635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06CA" id="Rectangle 7" o:spid="_x0000_s1026" style="position:absolute;margin-left:-3.95pt;margin-top:4.85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34IA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68" w:type="dxa"/>
            <w:vAlign w:val="center"/>
          </w:tcPr>
          <w:p w14:paraId="2A9FEBC4" w14:textId="7F0BC57F" w:rsidR="009E49FB" w:rsidRDefault="009E49FB" w:rsidP="009E49FB">
            <w:pPr>
              <w:pStyle w:val="a7"/>
              <w:autoSpaceDN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И</w:t>
            </w:r>
            <w:r w:rsidRPr="00FD542B">
              <w:rPr>
                <w:rFonts w:cs="Calibri"/>
              </w:rPr>
              <w:t>ное</w:t>
            </w:r>
            <w:r>
              <w:rPr>
                <w:rFonts w:cs="Calibri"/>
              </w:rPr>
              <w:t>________________________________________________________________________</w:t>
            </w:r>
          </w:p>
        </w:tc>
      </w:tr>
    </w:tbl>
    <w:p w14:paraId="17DEC5EE" w14:textId="463FB581" w:rsidR="00D554CF" w:rsidRDefault="00D554CF" w:rsidP="009A5937">
      <w:pPr>
        <w:jc w:val="both"/>
        <w:rPr>
          <w:rFonts w:ascii="Calibri" w:hAnsi="Calibri" w:cs="Calibri"/>
          <w:sz w:val="22"/>
          <w:szCs w:val="22"/>
        </w:rPr>
      </w:pPr>
      <w:r w:rsidRPr="00FD542B">
        <w:rPr>
          <w:rFonts w:ascii="Calibri" w:hAnsi="Calibri" w:cs="Calibri"/>
          <w:sz w:val="22"/>
          <w:szCs w:val="22"/>
        </w:rPr>
        <w:t>Прилагаются документы:</w:t>
      </w:r>
    </w:p>
    <w:p w14:paraId="1522F433" w14:textId="77777777" w:rsidR="007C57FC" w:rsidRDefault="007C57FC" w:rsidP="009A593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567"/>
        <w:gridCol w:w="8568"/>
      </w:tblGrid>
      <w:tr w:rsidR="007C57FC" w:rsidRPr="00FD542B" w14:paraId="04CBFFAD" w14:textId="77777777" w:rsidTr="007C57FC">
        <w:trPr>
          <w:trHeight w:val="454"/>
        </w:trPr>
        <w:tc>
          <w:tcPr>
            <w:tcW w:w="567" w:type="dxa"/>
            <w:hideMark/>
          </w:tcPr>
          <w:p w14:paraId="352AD48C" w14:textId="4E4CF61A" w:rsidR="007C57FC" w:rsidRPr="00FD542B" w:rsidRDefault="007C57FC" w:rsidP="007C57FC">
            <w:pPr>
              <w:pStyle w:val="a7"/>
              <w:autoSpaceDN w:val="0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8568" w:type="dxa"/>
            <w:vAlign w:val="center"/>
            <w:hideMark/>
          </w:tcPr>
          <w:p w14:paraId="4728D6FA" w14:textId="51AFF1B9" w:rsidR="007C57FC" w:rsidRPr="00FD542B" w:rsidRDefault="007C57FC" w:rsidP="007C57FC">
            <w:pPr>
              <w:pStyle w:val="a7"/>
              <w:autoSpaceDN w:val="0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Ч</w:t>
            </w:r>
            <w:r w:rsidRPr="00FD542B">
              <w:rPr>
                <w:rFonts w:cs="Calibri"/>
              </w:rPr>
              <w:t>ек об оплате</w:t>
            </w:r>
            <w:r>
              <w:rPr>
                <w:rFonts w:cs="Calibri"/>
              </w:rPr>
              <w:t>, документ, подтверждающий оплату</w:t>
            </w:r>
          </w:p>
        </w:tc>
      </w:tr>
      <w:tr w:rsidR="007C57FC" w:rsidRPr="00FD542B" w14:paraId="4749E459" w14:textId="77777777" w:rsidTr="007C57FC">
        <w:trPr>
          <w:trHeight w:val="454"/>
        </w:trPr>
        <w:tc>
          <w:tcPr>
            <w:tcW w:w="567" w:type="dxa"/>
            <w:hideMark/>
          </w:tcPr>
          <w:p w14:paraId="211C54EF" w14:textId="25CE74D4" w:rsidR="007C57FC" w:rsidRPr="00FD542B" w:rsidRDefault="007C57FC" w:rsidP="007C57FC">
            <w:pPr>
              <w:pStyle w:val="a7"/>
              <w:autoSpaceDN w:val="0"/>
              <w:spacing w:after="0"/>
              <w:ind w:left="0" w:right="-43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98116F" wp14:editId="41661D2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6675</wp:posOffset>
                      </wp:positionV>
                      <wp:extent cx="190500" cy="171450"/>
                      <wp:effectExtent l="11430" t="9525" r="7620" b="952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4456" id="Rectangle 5" o:spid="_x0000_s1026" style="position:absolute;margin-left:-3.9pt;margin-top:5.2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uDIAIAADw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87AD4B" wp14:editId="4380165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38760</wp:posOffset>
                      </wp:positionV>
                      <wp:extent cx="190500" cy="171450"/>
                      <wp:effectExtent l="11430" t="9525" r="7620" b="952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591E" id="Rectangle 5" o:spid="_x0000_s1026" style="position:absolute;margin-left:-5.1pt;margin-top:-18.8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2x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8568" w:type="dxa"/>
            <w:vAlign w:val="center"/>
            <w:hideMark/>
          </w:tcPr>
          <w:p w14:paraId="56F31A6E" w14:textId="2D601222" w:rsidR="007C57FC" w:rsidRPr="00FD542B" w:rsidRDefault="007C57FC" w:rsidP="007C57FC">
            <w:pPr>
              <w:pStyle w:val="a7"/>
              <w:autoSpaceDN w:val="0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Р</w:t>
            </w:r>
            <w:r w:rsidRPr="00FD542B">
              <w:rPr>
                <w:rFonts w:cs="Calibri"/>
              </w:rPr>
              <w:t>еквизиты банка плательщика</w:t>
            </w:r>
          </w:p>
        </w:tc>
      </w:tr>
      <w:tr w:rsidR="007C57FC" w:rsidRPr="00FD542B" w14:paraId="787A2F76" w14:textId="77777777" w:rsidTr="007C57FC">
        <w:trPr>
          <w:trHeight w:val="454"/>
        </w:trPr>
        <w:tc>
          <w:tcPr>
            <w:tcW w:w="567" w:type="dxa"/>
          </w:tcPr>
          <w:p w14:paraId="78CA03DE" w14:textId="77777777" w:rsidR="007C57FC" w:rsidRDefault="007C57FC" w:rsidP="007C57FC">
            <w:pPr>
              <w:pStyle w:val="a7"/>
              <w:autoSpaceDN w:val="0"/>
              <w:spacing w:after="0"/>
              <w:ind w:left="0" w:right="-43"/>
              <w:jc w:val="both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FBF1C8" wp14:editId="3399DB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7785</wp:posOffset>
                      </wp:positionV>
                      <wp:extent cx="190500" cy="171450"/>
                      <wp:effectExtent l="11430" t="5080" r="7620" b="1397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8160B" id="Rectangle 6" o:spid="_x0000_s1026" style="position:absolute;margin-left:-5pt;margin-top:4.5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7mIAIAADw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68" w:type="dxa"/>
            <w:vAlign w:val="center"/>
          </w:tcPr>
          <w:p w14:paraId="1140A803" w14:textId="5DFC5A18" w:rsidR="007C57FC" w:rsidRDefault="007C57FC" w:rsidP="007C57FC">
            <w:pPr>
              <w:pStyle w:val="a7"/>
              <w:autoSpaceDN w:val="0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И</w:t>
            </w:r>
            <w:r w:rsidRPr="00FD542B">
              <w:rPr>
                <w:rFonts w:cs="Calibri"/>
              </w:rPr>
              <w:t>ные документы</w:t>
            </w:r>
            <w:r>
              <w:rPr>
                <w:rFonts w:cs="Calibri"/>
              </w:rPr>
              <w:t xml:space="preserve"> ____________________________________________________________</w:t>
            </w:r>
          </w:p>
        </w:tc>
      </w:tr>
      <w:tr w:rsidR="007C57FC" w:rsidRPr="00FD542B" w14:paraId="7A0DEE9B" w14:textId="77777777" w:rsidTr="007C57FC">
        <w:trPr>
          <w:trHeight w:val="454"/>
        </w:trPr>
        <w:tc>
          <w:tcPr>
            <w:tcW w:w="567" w:type="dxa"/>
          </w:tcPr>
          <w:p w14:paraId="027BC0CD" w14:textId="0533E857" w:rsidR="007C57FC" w:rsidRDefault="007C57FC" w:rsidP="007C57FC">
            <w:pPr>
              <w:pStyle w:val="a7"/>
              <w:autoSpaceDN w:val="0"/>
              <w:spacing w:after="0"/>
              <w:ind w:left="0" w:right="-43"/>
              <w:jc w:val="both"/>
              <w:rPr>
                <w:rFonts w:cs="Calibri"/>
                <w:noProof/>
                <w:lang w:eastAsia="ru-RU"/>
              </w:rPr>
            </w:pPr>
          </w:p>
        </w:tc>
        <w:tc>
          <w:tcPr>
            <w:tcW w:w="8568" w:type="dxa"/>
            <w:vAlign w:val="center"/>
          </w:tcPr>
          <w:p w14:paraId="60A0208F" w14:textId="0DDA27C2" w:rsidR="007C57FC" w:rsidRDefault="007C57FC" w:rsidP="007C57FC">
            <w:pPr>
              <w:pStyle w:val="a7"/>
              <w:autoSpaceDN w:val="0"/>
              <w:spacing w:after="0"/>
              <w:ind w:left="0"/>
              <w:rPr>
                <w:rFonts w:cs="Calibri"/>
              </w:rPr>
            </w:pPr>
          </w:p>
        </w:tc>
      </w:tr>
    </w:tbl>
    <w:p w14:paraId="6A0F8AA2" w14:textId="71465439" w:rsidR="007C57FC" w:rsidRDefault="007C57FC" w:rsidP="009A5937">
      <w:pPr>
        <w:jc w:val="both"/>
        <w:rPr>
          <w:rFonts w:ascii="Calibri" w:hAnsi="Calibri" w:cs="Calibri"/>
          <w:sz w:val="22"/>
          <w:szCs w:val="22"/>
        </w:rPr>
      </w:pPr>
    </w:p>
    <w:p w14:paraId="3A3EAC3B" w14:textId="77777777" w:rsidR="000151AC" w:rsidRPr="00FD542B" w:rsidRDefault="000151AC" w:rsidP="009A5937">
      <w:pPr>
        <w:jc w:val="both"/>
        <w:rPr>
          <w:rFonts w:ascii="Calibri" w:hAnsi="Calibri" w:cs="Calibri"/>
          <w:sz w:val="22"/>
          <w:szCs w:val="22"/>
        </w:rPr>
      </w:pPr>
    </w:p>
    <w:p w14:paraId="116232D2" w14:textId="77777777" w:rsidR="00D554CF" w:rsidRPr="00FD542B" w:rsidRDefault="00D554CF" w:rsidP="009A5937">
      <w:pPr>
        <w:jc w:val="both"/>
        <w:rPr>
          <w:rFonts w:ascii="Calibri" w:hAnsi="Calibri" w:cs="Calibri"/>
          <w:sz w:val="22"/>
          <w:szCs w:val="22"/>
        </w:rPr>
      </w:pPr>
      <w:r w:rsidRPr="00FD542B">
        <w:rPr>
          <w:rFonts w:ascii="Calibri" w:hAnsi="Calibri" w:cs="Calibri"/>
          <w:sz w:val="22"/>
          <w:szCs w:val="22"/>
        </w:rPr>
        <w:t>_________________</w:t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  <w:t>________________________</w:t>
      </w:r>
    </w:p>
    <w:p w14:paraId="7F445E87" w14:textId="77777777" w:rsidR="00D554CF" w:rsidRPr="00FD542B" w:rsidRDefault="00D554CF" w:rsidP="009A5937">
      <w:pPr>
        <w:ind w:left="-360" w:right="-284" w:firstLine="1068"/>
        <w:jc w:val="both"/>
        <w:rPr>
          <w:rFonts w:ascii="Calibri" w:hAnsi="Calibri" w:cs="Calibri"/>
          <w:sz w:val="22"/>
          <w:szCs w:val="22"/>
        </w:rPr>
      </w:pPr>
      <w:r w:rsidRPr="00D438AC">
        <w:rPr>
          <w:rFonts w:ascii="Calibri" w:hAnsi="Calibri" w:cs="Calibri"/>
          <w:sz w:val="16"/>
          <w:szCs w:val="16"/>
        </w:rPr>
        <w:t>(дата)</w:t>
      </w:r>
      <w:r w:rsidRPr="00FD542B">
        <w:rPr>
          <w:rFonts w:ascii="Calibri" w:hAnsi="Calibri" w:cs="Calibri"/>
          <w:sz w:val="22"/>
          <w:szCs w:val="22"/>
        </w:rPr>
        <w:t xml:space="preserve"> </w:t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Pr="00FD542B">
        <w:rPr>
          <w:rFonts w:ascii="Calibri" w:hAnsi="Calibri" w:cs="Calibri"/>
          <w:sz w:val="22"/>
          <w:szCs w:val="22"/>
        </w:rPr>
        <w:tab/>
      </w:r>
      <w:r w:rsidR="00D438AC">
        <w:rPr>
          <w:rFonts w:ascii="Calibri" w:hAnsi="Calibri" w:cs="Calibri"/>
          <w:sz w:val="22"/>
          <w:szCs w:val="22"/>
        </w:rPr>
        <w:tab/>
      </w:r>
      <w:r w:rsidRPr="00D438AC">
        <w:rPr>
          <w:rFonts w:ascii="Calibri" w:hAnsi="Calibri" w:cs="Calibri"/>
          <w:sz w:val="16"/>
          <w:szCs w:val="16"/>
        </w:rPr>
        <w:t>(подпись)</w:t>
      </w:r>
    </w:p>
    <w:p w14:paraId="7CEB62BE" w14:textId="77777777" w:rsidR="00FD542B" w:rsidRDefault="00FD542B" w:rsidP="00982C7E">
      <w:pPr>
        <w:rPr>
          <w:rFonts w:ascii="Calibri" w:hAnsi="Calibri" w:cs="Calibri"/>
          <w:sz w:val="22"/>
          <w:szCs w:val="22"/>
        </w:rPr>
      </w:pPr>
    </w:p>
    <w:p w14:paraId="6D37FD0B" w14:textId="77777777" w:rsidR="00FD542B" w:rsidRDefault="00FD542B" w:rsidP="00982C7E">
      <w:pPr>
        <w:rPr>
          <w:rFonts w:ascii="Calibri" w:hAnsi="Calibri" w:cs="Calibri"/>
          <w:sz w:val="22"/>
          <w:szCs w:val="22"/>
        </w:rPr>
      </w:pPr>
    </w:p>
    <w:p w14:paraId="17F3901A" w14:textId="77777777" w:rsidR="00FD542B" w:rsidRDefault="00FD542B" w:rsidP="00982C7E">
      <w:pPr>
        <w:rPr>
          <w:rFonts w:ascii="Calibri" w:hAnsi="Calibri" w:cs="Calibri"/>
          <w:sz w:val="22"/>
          <w:szCs w:val="22"/>
        </w:rPr>
      </w:pPr>
    </w:p>
    <w:p w14:paraId="4CD57791" w14:textId="77777777" w:rsidR="00D57828" w:rsidRDefault="00D57828" w:rsidP="00D57828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238D8" wp14:editId="1ADB6B98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238125" cy="152400"/>
                <wp:effectExtent l="12700" t="8890" r="635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BB312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.45pt;margin-top:1.2pt;width:18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"/>
            </w:pict>
          </mc:Fallback>
        </mc:AlternateContent>
      </w:r>
      <w:r w:rsidRPr="00326194">
        <w:rPr>
          <w:rFonts w:ascii="Calibri" w:hAnsi="Calibri" w:cs="Calibri"/>
          <w:sz w:val="22"/>
          <w:szCs w:val="22"/>
        </w:rPr>
        <w:t>Даю согласие на получение квитанции по электронной почте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458CA7F" w14:textId="77777777" w:rsidR="00D57828" w:rsidRPr="00326194" w:rsidRDefault="00D57828" w:rsidP="00D5782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511B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 xml:space="preserve">___________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26194">
        <w:rPr>
          <w:rFonts w:ascii="Calibri" w:hAnsi="Calibri" w:cs="Calibri"/>
          <w:sz w:val="22"/>
          <w:szCs w:val="22"/>
        </w:rPr>
        <w:t>__________________________</w:t>
      </w:r>
    </w:p>
    <w:p w14:paraId="4D5D354A" w14:textId="77777777" w:rsidR="00D57828" w:rsidRPr="00F3378F" w:rsidRDefault="00D57828" w:rsidP="00D5782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7825C5">
        <w:rPr>
          <w:rFonts w:ascii="Calibri" w:hAnsi="Calibri" w:cs="Calibri"/>
          <w:sz w:val="16"/>
          <w:szCs w:val="16"/>
        </w:rPr>
        <w:t>(</w:t>
      </w:r>
      <w:r w:rsidRPr="00EF6911">
        <w:rPr>
          <w:rFonts w:ascii="Calibri" w:hAnsi="Calibri" w:cs="Calibri"/>
          <w:sz w:val="16"/>
          <w:szCs w:val="16"/>
        </w:rPr>
        <w:t>подпись</w:t>
      </w:r>
      <w:r>
        <w:rPr>
          <w:rFonts w:ascii="Calibri" w:hAnsi="Calibri" w:cs="Calibri"/>
          <w:sz w:val="16"/>
          <w:szCs w:val="16"/>
        </w:rPr>
        <w:t>)</w:t>
      </w:r>
    </w:p>
    <w:p w14:paraId="4785E4C8" w14:textId="77777777" w:rsidR="00D438AC" w:rsidRDefault="00D438AC" w:rsidP="001A5DC9">
      <w:pPr>
        <w:rPr>
          <w:rFonts w:ascii="Calibri" w:hAnsi="Calibri" w:cs="Calibri"/>
          <w:sz w:val="22"/>
          <w:szCs w:val="22"/>
        </w:rPr>
      </w:pPr>
    </w:p>
    <w:p w14:paraId="76A6A91D" w14:textId="77777777" w:rsidR="00D438AC" w:rsidRDefault="00D438AC" w:rsidP="001A5DC9">
      <w:pPr>
        <w:rPr>
          <w:rFonts w:ascii="Calibri" w:hAnsi="Calibri" w:cs="Calibri"/>
          <w:sz w:val="22"/>
          <w:szCs w:val="22"/>
        </w:rPr>
      </w:pPr>
    </w:p>
    <w:p w14:paraId="72B2C348" w14:textId="77777777" w:rsidR="00D438AC" w:rsidRDefault="00D438AC" w:rsidP="001A5DC9">
      <w:pPr>
        <w:rPr>
          <w:rFonts w:ascii="Calibri" w:hAnsi="Calibri" w:cs="Calibri"/>
          <w:sz w:val="22"/>
          <w:szCs w:val="22"/>
        </w:rPr>
      </w:pPr>
    </w:p>
    <w:p w14:paraId="4EFA83D6" w14:textId="03BCFD4D" w:rsidR="001A5DC9" w:rsidRPr="00BE689E" w:rsidRDefault="001A5DC9" w:rsidP="001A5DC9">
      <w:pPr>
        <w:rPr>
          <w:rFonts w:ascii="Calibri" w:hAnsi="Calibri" w:cs="Calibri"/>
          <w:sz w:val="22"/>
          <w:szCs w:val="22"/>
        </w:rPr>
      </w:pPr>
      <w:proofErr w:type="spellStart"/>
      <w:r w:rsidRPr="00BE689E">
        <w:rPr>
          <w:rFonts w:ascii="Calibri" w:hAnsi="Calibri" w:cs="Calibri"/>
          <w:sz w:val="22"/>
          <w:szCs w:val="22"/>
        </w:rPr>
        <w:t>Вх</w:t>
      </w:r>
      <w:proofErr w:type="spellEnd"/>
      <w:r w:rsidRPr="00BE689E">
        <w:rPr>
          <w:rFonts w:ascii="Calibri" w:hAnsi="Calibri" w:cs="Calibri"/>
          <w:sz w:val="22"/>
          <w:szCs w:val="22"/>
        </w:rPr>
        <w:t>. №______________</w:t>
      </w:r>
      <w:r w:rsidR="00CF676E">
        <w:rPr>
          <w:rFonts w:ascii="Calibri" w:hAnsi="Calibri" w:cs="Calibri"/>
          <w:sz w:val="22"/>
          <w:szCs w:val="22"/>
        </w:rPr>
        <w:t>_______от «____</w:t>
      </w:r>
      <w:proofErr w:type="gramStart"/>
      <w:r w:rsidR="00CF676E">
        <w:rPr>
          <w:rFonts w:ascii="Calibri" w:hAnsi="Calibri" w:cs="Calibri"/>
          <w:sz w:val="22"/>
          <w:szCs w:val="22"/>
        </w:rPr>
        <w:t>_»_</w:t>
      </w:r>
      <w:proofErr w:type="gramEnd"/>
      <w:r w:rsidR="00CF676E">
        <w:rPr>
          <w:rFonts w:ascii="Calibri" w:hAnsi="Calibri" w:cs="Calibri"/>
          <w:sz w:val="22"/>
          <w:szCs w:val="22"/>
        </w:rPr>
        <w:t>___________20</w:t>
      </w:r>
      <w:r w:rsidR="009E49FB">
        <w:rPr>
          <w:rFonts w:ascii="Calibri" w:hAnsi="Calibri" w:cs="Calibri"/>
          <w:sz w:val="22"/>
          <w:szCs w:val="22"/>
        </w:rPr>
        <w:t>__</w:t>
      </w:r>
      <w:r w:rsidRPr="00BE689E">
        <w:rPr>
          <w:rFonts w:ascii="Calibri" w:hAnsi="Calibri" w:cs="Calibri"/>
          <w:sz w:val="22"/>
          <w:szCs w:val="22"/>
        </w:rPr>
        <w:t>г.</w:t>
      </w:r>
    </w:p>
    <w:p w14:paraId="7BA08B1F" w14:textId="77777777" w:rsidR="000151AC" w:rsidRPr="00FD542B" w:rsidRDefault="000151AC" w:rsidP="00982C7E">
      <w:pPr>
        <w:rPr>
          <w:rFonts w:ascii="Calibri" w:hAnsi="Calibri" w:cs="Calibri"/>
          <w:sz w:val="22"/>
          <w:szCs w:val="22"/>
        </w:rPr>
      </w:pPr>
    </w:p>
    <w:p w14:paraId="5906110E" w14:textId="77777777" w:rsidR="000151AC" w:rsidRPr="00FD542B" w:rsidRDefault="000151AC" w:rsidP="00982C7E">
      <w:pPr>
        <w:rPr>
          <w:rFonts w:ascii="Calibri" w:hAnsi="Calibri" w:cs="Calibri"/>
          <w:sz w:val="22"/>
          <w:szCs w:val="22"/>
        </w:rPr>
      </w:pPr>
    </w:p>
    <w:p w14:paraId="58C93C66" w14:textId="50FB0D52" w:rsidR="00982C7E" w:rsidRDefault="00982C7E" w:rsidP="001A5DC9">
      <w:pPr>
        <w:ind w:left="-851" w:firstLine="851"/>
        <w:rPr>
          <w:rFonts w:ascii="Calibri" w:hAnsi="Calibri" w:cs="Calibri"/>
          <w:sz w:val="22"/>
          <w:szCs w:val="22"/>
        </w:rPr>
      </w:pPr>
      <w:r w:rsidRPr="00FD542B">
        <w:rPr>
          <w:rFonts w:ascii="Calibri" w:hAnsi="Calibri" w:cs="Calibri"/>
          <w:sz w:val="22"/>
          <w:szCs w:val="22"/>
        </w:rPr>
        <w:t>Специали</w:t>
      </w:r>
      <w:r w:rsidR="0093188F">
        <w:rPr>
          <w:rFonts w:ascii="Calibri" w:hAnsi="Calibri" w:cs="Calibri"/>
          <w:sz w:val="22"/>
          <w:szCs w:val="22"/>
        </w:rPr>
        <w:t>ст</w:t>
      </w:r>
      <w:r w:rsidR="005D4E92">
        <w:rPr>
          <w:rFonts w:ascii="Calibri" w:hAnsi="Calibri" w:cs="Calibri"/>
          <w:sz w:val="22"/>
          <w:szCs w:val="22"/>
        </w:rPr>
        <w:t xml:space="preserve"> контакт центра</w:t>
      </w:r>
      <w:r w:rsidR="0093188F">
        <w:rPr>
          <w:rFonts w:ascii="Calibri" w:hAnsi="Calibri" w:cs="Calibri"/>
          <w:sz w:val="22"/>
          <w:szCs w:val="22"/>
        </w:rPr>
        <w:t>: _____________________</w:t>
      </w:r>
    </w:p>
    <w:p w14:paraId="4A3AF2CF" w14:textId="5281C358" w:rsidR="009A73DB" w:rsidRDefault="009A73DB" w:rsidP="001A5DC9">
      <w:pPr>
        <w:ind w:left="-851" w:firstLine="851"/>
        <w:rPr>
          <w:rFonts w:ascii="Calibri" w:hAnsi="Calibri" w:cs="Calibri"/>
          <w:sz w:val="22"/>
          <w:szCs w:val="22"/>
        </w:rPr>
      </w:pPr>
    </w:p>
    <w:p w14:paraId="572FE022" w14:textId="77777777" w:rsidR="009A73DB" w:rsidRDefault="009A73DB" w:rsidP="001A5DC9">
      <w:pPr>
        <w:ind w:left="-851" w:firstLine="851"/>
        <w:rPr>
          <w:rFonts w:ascii="Calibri" w:hAnsi="Calibri" w:cs="Calibri"/>
          <w:sz w:val="22"/>
          <w:szCs w:val="22"/>
        </w:rPr>
      </w:pPr>
    </w:p>
    <w:p w14:paraId="5629D687" w14:textId="77777777" w:rsidR="00E24452" w:rsidRPr="00914898" w:rsidRDefault="00E24452" w:rsidP="00E24452">
      <w:pPr>
        <w:pStyle w:val="a8"/>
        <w:spacing w:before="0" w:line="240" w:lineRule="auto"/>
        <w:jc w:val="center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lang w:val="en-US"/>
        </w:rPr>
        <w:t>C</w:t>
      </w:r>
      <w:r w:rsidRPr="00914898">
        <w:rPr>
          <w:rFonts w:asciiTheme="minorHAnsi" w:hAnsiTheme="minorHAnsi" w:cstheme="minorHAnsi"/>
        </w:rPr>
        <w:t>ОГЛАСИЕ на обработку персональных данных</w:t>
      </w:r>
    </w:p>
    <w:p w14:paraId="1E17CB77" w14:textId="77777777" w:rsidR="00E24452" w:rsidRPr="00914898" w:rsidRDefault="00E24452" w:rsidP="00E24452">
      <w:pPr>
        <w:pStyle w:val="a9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1E56694" w14:textId="77777777" w:rsidR="00E24452" w:rsidRPr="00914898" w:rsidRDefault="00E24452" w:rsidP="00E24452">
      <w:pPr>
        <w:pStyle w:val="a8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__</w:t>
      </w:r>
    </w:p>
    <w:p w14:paraId="289D0725" w14:textId="77777777" w:rsidR="00E24452" w:rsidRPr="00914898" w:rsidRDefault="00E24452" w:rsidP="00E24452">
      <w:pPr>
        <w:pStyle w:val="a8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Адрес </w:t>
      </w:r>
      <w:proofErr w:type="gramStart"/>
      <w:r w:rsidRPr="00914898">
        <w:rPr>
          <w:rFonts w:asciiTheme="minorHAnsi" w:hAnsiTheme="minorHAnsi" w:cstheme="minorHAnsi"/>
          <w:color w:val="000000"/>
        </w:rPr>
        <w:t xml:space="preserve">регистрации:   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</w:t>
      </w:r>
    </w:p>
    <w:p w14:paraId="2B27E5F1" w14:textId="77777777" w:rsidR="00E24452" w:rsidRPr="00914898" w:rsidRDefault="00E24452" w:rsidP="00E24452">
      <w:pPr>
        <w:pStyle w:val="a8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Паспортные данные: </w:t>
      </w:r>
      <w:r w:rsidRPr="00914898">
        <w:rPr>
          <w:rFonts w:asciiTheme="minorHAnsi" w:hAnsiTheme="minorHAnsi" w:cstheme="minorHAnsi"/>
          <w:i/>
          <w:color w:val="000000"/>
        </w:rPr>
        <w:t>серия</w:t>
      </w:r>
      <w:r w:rsidRPr="00914898">
        <w:rPr>
          <w:rFonts w:asciiTheme="minorHAnsi" w:hAnsiTheme="minorHAnsi" w:cstheme="minorHAnsi"/>
          <w:color w:val="000000"/>
        </w:rPr>
        <w:t xml:space="preserve"> ________ </w:t>
      </w:r>
      <w:r w:rsidRPr="00914898">
        <w:rPr>
          <w:rFonts w:asciiTheme="minorHAnsi" w:hAnsiTheme="minorHAnsi" w:cstheme="minorHAnsi"/>
          <w:i/>
          <w:color w:val="000000"/>
        </w:rPr>
        <w:t>номер</w:t>
      </w:r>
      <w:r w:rsidRPr="00914898">
        <w:rPr>
          <w:rFonts w:asciiTheme="minorHAnsi" w:hAnsiTheme="minorHAnsi" w:cstheme="minorHAnsi"/>
          <w:color w:val="000000"/>
        </w:rPr>
        <w:t xml:space="preserve"> _______________________________________________________________</w:t>
      </w:r>
    </w:p>
    <w:p w14:paraId="34AD1DAD" w14:textId="77777777" w:rsidR="00E24452" w:rsidRPr="00914898" w:rsidRDefault="00E24452" w:rsidP="00E24452">
      <w:pPr>
        <w:pStyle w:val="a8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дата </w:t>
      </w:r>
      <w:proofErr w:type="gramStart"/>
      <w:r w:rsidRPr="00914898">
        <w:rPr>
          <w:rFonts w:asciiTheme="minorHAnsi" w:hAnsiTheme="minorHAnsi" w:cstheme="minorHAnsi"/>
          <w:i/>
          <w:color w:val="000000"/>
        </w:rPr>
        <w:t>выдачи:</w:t>
      </w:r>
      <w:r w:rsidRPr="00914898">
        <w:rPr>
          <w:rFonts w:asciiTheme="minorHAnsi" w:hAnsiTheme="minorHAnsi" w:cstheme="minorHAnsi"/>
          <w:color w:val="000000"/>
        </w:rPr>
        <w:t>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_____</w:t>
      </w:r>
    </w:p>
    <w:p w14:paraId="7058487E" w14:textId="77777777" w:rsidR="00E24452" w:rsidRPr="00914898" w:rsidRDefault="00E24452" w:rsidP="00E24452">
      <w:pPr>
        <w:pStyle w:val="a8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</w:t>
      </w:r>
    </w:p>
    <w:p w14:paraId="05E1F107" w14:textId="77777777" w:rsidR="00E24452" w:rsidRPr="00914898" w:rsidRDefault="00E24452" w:rsidP="00E24452">
      <w:pPr>
        <w:pStyle w:val="a8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№ </w:t>
      </w:r>
      <w:proofErr w:type="gramStart"/>
      <w:r w:rsidRPr="00914898">
        <w:rPr>
          <w:rFonts w:asciiTheme="minorHAnsi" w:hAnsiTheme="minorHAnsi" w:cstheme="minorHAnsi"/>
          <w:color w:val="000000"/>
        </w:rPr>
        <w:t>телефона: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 адрес электронной почты:   ________________________________________________</w:t>
      </w:r>
    </w:p>
    <w:p w14:paraId="47E858B5" w14:textId="77777777" w:rsidR="00E24452" w:rsidRPr="00914898" w:rsidRDefault="00E24452" w:rsidP="00E24452">
      <w:pPr>
        <w:pStyle w:val="a8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 w:rsidRPr="00914898">
        <w:rPr>
          <w:rFonts w:asciiTheme="minorHAnsi" w:hAnsiTheme="minorHAnsi" w:cstheme="minorHAnsi"/>
        </w:rPr>
        <w:t>400001</w:t>
      </w:r>
      <w:r w:rsidRPr="00914898">
        <w:rPr>
          <w:rFonts w:asciiTheme="minorHAnsi" w:hAnsiTheme="minorHAnsi" w:cstheme="minorHAnsi"/>
          <w:color w:val="000000"/>
        </w:rPr>
        <w:t xml:space="preserve">, г. Волгоград, ул. </w:t>
      </w:r>
      <w:r w:rsidRPr="00914898">
        <w:rPr>
          <w:rFonts w:asciiTheme="minorHAnsi" w:hAnsiTheme="minorHAnsi" w:cstheme="minorHAnsi"/>
        </w:rPr>
        <w:t>им. Циолковского ул., д. 9а, офис 7, ИНН: 3445061691)</w:t>
      </w:r>
      <w:r w:rsidRPr="00914898"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379FF650" w14:textId="77777777" w:rsidR="00E24452" w:rsidRPr="00914898" w:rsidRDefault="00E24452" w:rsidP="00E24452">
      <w:pPr>
        <w:pStyle w:val="a8"/>
        <w:numPr>
          <w:ilvl w:val="0"/>
          <w:numId w:val="7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0EB93DBF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.И.О.;</w:t>
      </w:r>
    </w:p>
    <w:p w14:paraId="73828454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ата и место рождения;</w:t>
      </w:r>
    </w:p>
    <w:p w14:paraId="711B7057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44B1B41D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705795C6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одтверждающие документы по числу зарегистрированных лиц;</w:t>
      </w:r>
    </w:p>
    <w:p w14:paraId="6B19B394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номер лицевого счета;</w:t>
      </w:r>
    </w:p>
    <w:p w14:paraId="540B2F46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контактный телефон и адрес электронной почты;</w:t>
      </w:r>
    </w:p>
    <w:p w14:paraId="4C2169AB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адрес объекта недвижимости;</w:t>
      </w:r>
    </w:p>
    <w:p w14:paraId="38DFABC6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77CD9EEC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2656B554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 об убытии/временном отсутствии;</w:t>
      </w:r>
    </w:p>
    <w:p w14:paraId="67771913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5F09EBA1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латежные документы;</w:t>
      </w:r>
    </w:p>
    <w:p w14:paraId="1AA177C0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ъем коммунальных услуг и ресурсов;</w:t>
      </w:r>
    </w:p>
    <w:p w14:paraId="3F7BC8AE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размер начислений за отчетный период;</w:t>
      </w:r>
    </w:p>
    <w:p w14:paraId="0ACEA371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3460CC91" w14:textId="77777777" w:rsidR="00E24452" w:rsidRPr="00914898" w:rsidRDefault="00E24452" w:rsidP="00E24452">
      <w:pPr>
        <w:pStyle w:val="2"/>
        <w:numPr>
          <w:ilvl w:val="0"/>
          <w:numId w:val="4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уммы зачислений и переводов.</w:t>
      </w:r>
    </w:p>
    <w:p w14:paraId="00949818" w14:textId="77777777" w:rsidR="00E24452" w:rsidRPr="00914898" w:rsidRDefault="00E24452" w:rsidP="00E24452">
      <w:pPr>
        <w:pStyle w:val="a8"/>
        <w:numPr>
          <w:ilvl w:val="0"/>
          <w:numId w:val="7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бработка</w:t>
      </w:r>
      <w:r w:rsidRPr="00914898"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5F9B73C9" w14:textId="77777777" w:rsidR="00E24452" w:rsidRPr="00914898" w:rsidRDefault="00E24452" w:rsidP="00E24452">
      <w:pPr>
        <w:pStyle w:val="a7"/>
        <w:numPr>
          <w:ilvl w:val="1"/>
          <w:numId w:val="7"/>
        </w:numPr>
        <w:tabs>
          <w:tab w:val="left" w:pos="360"/>
        </w:tabs>
        <w:spacing w:after="0"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69B5C028" w14:textId="77777777" w:rsidR="00E24452" w:rsidRPr="00914898" w:rsidRDefault="00E24452" w:rsidP="00E24452">
      <w:pPr>
        <w:pStyle w:val="2"/>
        <w:numPr>
          <w:ilvl w:val="0"/>
          <w:numId w:val="4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7C99B789" w14:textId="77777777" w:rsidR="00E24452" w:rsidRPr="00914898" w:rsidRDefault="00E24452" w:rsidP="00E24452">
      <w:pPr>
        <w:pStyle w:val="2"/>
        <w:numPr>
          <w:ilvl w:val="0"/>
          <w:numId w:val="4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30231063" w14:textId="77777777" w:rsidR="00E24452" w:rsidRPr="00914898" w:rsidRDefault="00E24452" w:rsidP="00E24452">
      <w:pPr>
        <w:pStyle w:val="2"/>
        <w:numPr>
          <w:ilvl w:val="0"/>
          <w:numId w:val="4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4C386521" w14:textId="77777777" w:rsidR="00E24452" w:rsidRPr="00914898" w:rsidRDefault="00E24452" w:rsidP="00E24452">
      <w:pPr>
        <w:pStyle w:val="a7"/>
        <w:numPr>
          <w:ilvl w:val="1"/>
          <w:numId w:val="7"/>
        </w:numPr>
        <w:tabs>
          <w:tab w:val="left" w:pos="360"/>
        </w:tabs>
        <w:spacing w:after="0"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2A8C818D" w14:textId="77777777" w:rsidR="00E24452" w:rsidRPr="00914898" w:rsidRDefault="00E24452" w:rsidP="00E24452">
      <w:pPr>
        <w:pStyle w:val="a7"/>
        <w:numPr>
          <w:ilvl w:val="1"/>
          <w:numId w:val="7"/>
        </w:numPr>
        <w:tabs>
          <w:tab w:val="left" w:pos="360"/>
        </w:tabs>
        <w:spacing w:after="0"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6B52BA8A" w14:textId="77777777" w:rsidR="00E24452" w:rsidRDefault="00E24452" w:rsidP="00E24452">
      <w:pPr>
        <w:pStyle w:val="a7"/>
        <w:numPr>
          <w:ilvl w:val="1"/>
          <w:numId w:val="7"/>
        </w:numPr>
        <w:tabs>
          <w:tab w:val="left" w:pos="360"/>
        </w:tabs>
        <w:spacing w:after="0"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Осуществление взаимодействия Оператора с потребителем коммунальных услуг путем произ</w:t>
      </w:r>
      <w:r>
        <w:rPr>
          <w:rFonts w:asciiTheme="minorHAnsi" w:hAnsiTheme="minorHAnsi" w:cstheme="minorHAnsi"/>
          <w:sz w:val="20"/>
        </w:rPr>
        <w:t>ведения информационных рассылок.</w:t>
      </w:r>
    </w:p>
    <w:p w14:paraId="5FCB2270" w14:textId="77777777" w:rsidR="00E24452" w:rsidRPr="00914898" w:rsidRDefault="00E24452" w:rsidP="00E24452">
      <w:pPr>
        <w:pStyle w:val="a7"/>
        <w:numPr>
          <w:ilvl w:val="1"/>
          <w:numId w:val="7"/>
        </w:numPr>
        <w:tabs>
          <w:tab w:val="left" w:pos="360"/>
        </w:tabs>
        <w:spacing w:after="0"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Заключение договоров поставки коммунальных ресурсов.</w:t>
      </w:r>
    </w:p>
    <w:p w14:paraId="0EF50885" w14:textId="77777777" w:rsidR="00E24452" w:rsidRPr="00914898" w:rsidRDefault="00E24452" w:rsidP="00E24452">
      <w:pPr>
        <w:pStyle w:val="a8"/>
        <w:numPr>
          <w:ilvl w:val="0"/>
          <w:numId w:val="7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ператор</w:t>
      </w:r>
      <w:r w:rsidRPr="00914898"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69548405" w14:textId="77777777" w:rsidR="00E24452" w:rsidRPr="00914898" w:rsidRDefault="00E24452" w:rsidP="00E24452">
      <w:pPr>
        <w:pStyle w:val="2"/>
        <w:numPr>
          <w:ilvl w:val="0"/>
          <w:numId w:val="4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6A59AC60" w14:textId="77777777" w:rsidR="00E24452" w:rsidRPr="00914898" w:rsidRDefault="00E24452" w:rsidP="00E24452">
      <w:pPr>
        <w:pStyle w:val="2"/>
        <w:numPr>
          <w:ilvl w:val="0"/>
          <w:numId w:val="4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0D36C2AF" w14:textId="77777777" w:rsidR="00E24452" w:rsidRPr="00914898" w:rsidRDefault="00E24452" w:rsidP="00E24452">
      <w:pPr>
        <w:pStyle w:val="2"/>
        <w:numPr>
          <w:ilvl w:val="0"/>
          <w:numId w:val="4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 xml:space="preserve">передавать персональные данные в ресурсоснабжающие организации ООО «Концессии водоснабжения» (адрес: 400050, Волгоград, им. Пархоменко ул., д. 47а, ИНН: 3460019060) и ООО «Концессии теплоснабжения» (адрес: 400066, Волгоград, ул. Порт-Саида, д. 16А, ИНН: 3444259579), а также региональному оператору по обращению с твердыми коммунальными отходами ООО «Ситиматик-Волгоград» (адрес: 404171, обл. Волгоградская, р-н Светлоярский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р.п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 xml:space="preserve">. Светлый Яр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мкр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>. 4-й, д.6 офис 3, ИНН: 3426013572) для осуществления целей, указанных в п. 2 настоящего Согласия.</w:t>
      </w:r>
    </w:p>
    <w:p w14:paraId="08D764F5" w14:textId="77777777" w:rsidR="00E24452" w:rsidRPr="00914898" w:rsidRDefault="00E24452" w:rsidP="00E24452">
      <w:pPr>
        <w:pStyle w:val="2"/>
        <w:numPr>
          <w:ilvl w:val="0"/>
          <w:numId w:val="4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4A48B304" w14:textId="77777777" w:rsidR="00E24452" w:rsidRPr="00914898" w:rsidRDefault="00E24452" w:rsidP="00E24452">
      <w:pPr>
        <w:pStyle w:val="a8"/>
        <w:numPr>
          <w:ilvl w:val="0"/>
          <w:numId w:val="7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ю</w:t>
      </w:r>
      <w:r w:rsidRPr="00914898">
        <w:rPr>
          <w:rFonts w:asciiTheme="minorHAnsi" w:hAnsiTheme="minorHAnsi" w:cstheme="minorHAnsi"/>
        </w:rPr>
        <w:t xml:space="preserve"> согласие Оператору на:</w:t>
      </w:r>
    </w:p>
    <w:p w14:paraId="62087A24" w14:textId="77777777" w:rsidR="00E24452" w:rsidRPr="00914898" w:rsidRDefault="00E24452" w:rsidP="00E24452">
      <w:pPr>
        <w:pStyle w:val="a7"/>
        <w:numPr>
          <w:ilvl w:val="1"/>
          <w:numId w:val="7"/>
        </w:numPr>
        <w:tabs>
          <w:tab w:val="left" w:pos="0"/>
        </w:tabs>
        <w:spacing w:after="0"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7A42A12C" w14:textId="77777777" w:rsidR="00E24452" w:rsidRPr="00914898" w:rsidRDefault="00E24452" w:rsidP="00E24452">
      <w:pPr>
        <w:pStyle w:val="a7"/>
        <w:numPr>
          <w:ilvl w:val="1"/>
          <w:numId w:val="7"/>
        </w:numPr>
        <w:tabs>
          <w:tab w:val="left" w:pos="0"/>
        </w:tabs>
        <w:spacing w:after="0"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692E1CFA" w14:textId="77777777" w:rsidR="00E24452" w:rsidRPr="00914898" w:rsidRDefault="00E24452" w:rsidP="00E24452">
      <w:pPr>
        <w:pStyle w:val="a8"/>
        <w:numPr>
          <w:ilvl w:val="0"/>
          <w:numId w:val="7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291A96BC" w14:textId="77777777" w:rsidR="00E24452" w:rsidRPr="00914898" w:rsidRDefault="00E24452" w:rsidP="00E24452">
      <w:pPr>
        <w:pStyle w:val="a8"/>
        <w:numPr>
          <w:ilvl w:val="0"/>
          <w:numId w:val="7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7C15840F" w14:textId="77777777" w:rsidR="00E24452" w:rsidRPr="00914898" w:rsidRDefault="00E24452" w:rsidP="00E24452">
      <w:pPr>
        <w:pStyle w:val="a8"/>
        <w:numPr>
          <w:ilvl w:val="0"/>
          <w:numId w:val="7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 w:rsidRPr="00914898"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 w:rsidRPr="00914898">
        <w:rPr>
          <w:rFonts w:asciiTheme="minorHAnsi" w:hAnsiTheme="minorHAnsi" w:cstheme="minorHAnsi"/>
          <w:vertAlign w:val="superscript"/>
        </w:rPr>
        <w:t>1</w:t>
      </w:r>
      <w:r w:rsidRPr="00914898">
        <w:rPr>
          <w:rFonts w:asciiTheme="minorHAnsi" w:hAnsiTheme="minorHAnsi" w:cstheme="minorHAnsi"/>
        </w:rPr>
        <w:t>.</w:t>
      </w:r>
    </w:p>
    <w:p w14:paraId="60782484" w14:textId="77777777" w:rsidR="00E24452" w:rsidRPr="00914898" w:rsidRDefault="00E24452" w:rsidP="00E24452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</w:t>
      </w:r>
    </w:p>
    <w:p w14:paraId="7C1DB989" w14:textId="77777777" w:rsidR="00E24452" w:rsidRPr="00914898" w:rsidRDefault="00E24452" w:rsidP="00E24452">
      <w:pPr>
        <w:pStyle w:val="a8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</w:rPr>
        <w:tab/>
        <w:t>(ФИО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  <w:t>(подпись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Pr="00914898">
        <w:rPr>
          <w:rFonts w:asciiTheme="minorHAnsi" w:hAnsiTheme="minorHAnsi" w:cstheme="minorHAnsi"/>
        </w:rPr>
        <w:t>дата)</w:t>
      </w:r>
    </w:p>
    <w:p w14:paraId="1B63B7F4" w14:textId="77777777" w:rsidR="00E24452" w:rsidRPr="00914898" w:rsidRDefault="00E24452" w:rsidP="00E24452">
      <w:pPr>
        <w:pStyle w:val="a8"/>
        <w:tabs>
          <w:tab w:val="left" w:pos="1080"/>
        </w:tabs>
        <w:spacing w:before="0" w:line="240" w:lineRule="exact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5B94D6CB" w14:textId="77777777" w:rsidR="00E24452" w:rsidRPr="00914898" w:rsidRDefault="00E24452" w:rsidP="00E24452">
      <w:pPr>
        <w:pStyle w:val="a8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914898"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78010AB3" w14:textId="77777777" w:rsidR="00E24452" w:rsidRPr="00914898" w:rsidRDefault="00E24452" w:rsidP="00E24452">
      <w:pPr>
        <w:pStyle w:val="a8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5B0476E0" w14:textId="77777777" w:rsidR="00E24452" w:rsidRPr="00914898" w:rsidRDefault="00E24452" w:rsidP="00E24452">
      <w:pPr>
        <w:pStyle w:val="a8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p w14:paraId="6B094E5A" w14:textId="77777777" w:rsidR="009A73DB" w:rsidRPr="00FD542B" w:rsidRDefault="009A73DB" w:rsidP="00E24452">
      <w:pPr>
        <w:pStyle w:val="a8"/>
        <w:spacing w:before="0" w:line="240" w:lineRule="auto"/>
        <w:jc w:val="center"/>
        <w:rPr>
          <w:rFonts w:ascii="Calibri" w:hAnsi="Calibri" w:cs="Calibri"/>
          <w:sz w:val="22"/>
          <w:szCs w:val="22"/>
        </w:rPr>
      </w:pPr>
    </w:p>
    <w:sectPr w:rsidR="009A73DB" w:rsidRPr="00FD542B" w:rsidSect="009A73DB"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1D81" w14:textId="77777777" w:rsidR="00B8401D" w:rsidRDefault="00B8401D" w:rsidP="00426260">
      <w:r>
        <w:separator/>
      </w:r>
    </w:p>
  </w:endnote>
  <w:endnote w:type="continuationSeparator" w:id="0">
    <w:p w14:paraId="026FDD75" w14:textId="77777777" w:rsidR="00B8401D" w:rsidRDefault="00B8401D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7F0F" w14:textId="77777777" w:rsidR="00B8401D" w:rsidRDefault="00B8401D" w:rsidP="00426260">
      <w:r>
        <w:separator/>
      </w:r>
    </w:p>
  </w:footnote>
  <w:footnote w:type="continuationSeparator" w:id="0">
    <w:p w14:paraId="47D4F1B6" w14:textId="77777777" w:rsidR="00B8401D" w:rsidRDefault="00B8401D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75C"/>
    <w:multiLevelType w:val="hybridMultilevel"/>
    <w:tmpl w:val="5D60A578"/>
    <w:lvl w:ilvl="0" w:tplc="039E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4EB83866"/>
    <w:multiLevelType w:val="hybridMultilevel"/>
    <w:tmpl w:val="CA3840E6"/>
    <w:lvl w:ilvl="0" w:tplc="7B34FC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FB"/>
    <w:rsid w:val="0000381B"/>
    <w:rsid w:val="000151AC"/>
    <w:rsid w:val="0005386E"/>
    <w:rsid w:val="000726A9"/>
    <w:rsid w:val="0007598E"/>
    <w:rsid w:val="000C04DF"/>
    <w:rsid w:val="001114B9"/>
    <w:rsid w:val="00124E42"/>
    <w:rsid w:val="001261F8"/>
    <w:rsid w:val="001318F1"/>
    <w:rsid w:val="00136A38"/>
    <w:rsid w:val="0014074C"/>
    <w:rsid w:val="00152D8B"/>
    <w:rsid w:val="001770C1"/>
    <w:rsid w:val="001A37B7"/>
    <w:rsid w:val="001A5DC9"/>
    <w:rsid w:val="001A695C"/>
    <w:rsid w:val="001D508A"/>
    <w:rsid w:val="00203453"/>
    <w:rsid w:val="002E38E9"/>
    <w:rsid w:val="0032744F"/>
    <w:rsid w:val="00331854"/>
    <w:rsid w:val="00360068"/>
    <w:rsid w:val="003B4039"/>
    <w:rsid w:val="00410183"/>
    <w:rsid w:val="00426260"/>
    <w:rsid w:val="00430259"/>
    <w:rsid w:val="00445D8A"/>
    <w:rsid w:val="00454363"/>
    <w:rsid w:val="004727A5"/>
    <w:rsid w:val="00497567"/>
    <w:rsid w:val="004E7750"/>
    <w:rsid w:val="004F61DA"/>
    <w:rsid w:val="00521294"/>
    <w:rsid w:val="00545BE5"/>
    <w:rsid w:val="00553B00"/>
    <w:rsid w:val="005641F3"/>
    <w:rsid w:val="00564A57"/>
    <w:rsid w:val="00575C7E"/>
    <w:rsid w:val="005C72AD"/>
    <w:rsid w:val="005D4E92"/>
    <w:rsid w:val="005E0D3F"/>
    <w:rsid w:val="005E6015"/>
    <w:rsid w:val="00621C35"/>
    <w:rsid w:val="006B1BE3"/>
    <w:rsid w:val="007069D6"/>
    <w:rsid w:val="00764293"/>
    <w:rsid w:val="0077113C"/>
    <w:rsid w:val="00783AC7"/>
    <w:rsid w:val="007B540A"/>
    <w:rsid w:val="007C57FC"/>
    <w:rsid w:val="007F21D5"/>
    <w:rsid w:val="00851FD7"/>
    <w:rsid w:val="008A5155"/>
    <w:rsid w:val="00907849"/>
    <w:rsid w:val="009116D5"/>
    <w:rsid w:val="0093188F"/>
    <w:rsid w:val="009648BB"/>
    <w:rsid w:val="00964C31"/>
    <w:rsid w:val="009811FB"/>
    <w:rsid w:val="009828E5"/>
    <w:rsid w:val="00982C7E"/>
    <w:rsid w:val="009A3C05"/>
    <w:rsid w:val="009A5937"/>
    <w:rsid w:val="009A73DB"/>
    <w:rsid w:val="009A76EF"/>
    <w:rsid w:val="009B2823"/>
    <w:rsid w:val="009D3E4F"/>
    <w:rsid w:val="009E49FB"/>
    <w:rsid w:val="00A40ACF"/>
    <w:rsid w:val="00A943EC"/>
    <w:rsid w:val="00AA5A7C"/>
    <w:rsid w:val="00AB36D0"/>
    <w:rsid w:val="00AC5E92"/>
    <w:rsid w:val="00B3043E"/>
    <w:rsid w:val="00B64147"/>
    <w:rsid w:val="00B75F3A"/>
    <w:rsid w:val="00B8401D"/>
    <w:rsid w:val="00B9678B"/>
    <w:rsid w:val="00BA0A18"/>
    <w:rsid w:val="00BE59DE"/>
    <w:rsid w:val="00BF08E0"/>
    <w:rsid w:val="00BF1332"/>
    <w:rsid w:val="00C2100D"/>
    <w:rsid w:val="00C277DF"/>
    <w:rsid w:val="00C41181"/>
    <w:rsid w:val="00C57A9B"/>
    <w:rsid w:val="00CB183A"/>
    <w:rsid w:val="00CF676E"/>
    <w:rsid w:val="00D1607B"/>
    <w:rsid w:val="00D438AC"/>
    <w:rsid w:val="00D51B1C"/>
    <w:rsid w:val="00D554CF"/>
    <w:rsid w:val="00D57828"/>
    <w:rsid w:val="00D81A87"/>
    <w:rsid w:val="00E01FD4"/>
    <w:rsid w:val="00E05A43"/>
    <w:rsid w:val="00E146E8"/>
    <w:rsid w:val="00E23E83"/>
    <w:rsid w:val="00E24452"/>
    <w:rsid w:val="00E33EE3"/>
    <w:rsid w:val="00E57DEB"/>
    <w:rsid w:val="00EC7767"/>
    <w:rsid w:val="00EF6AA4"/>
    <w:rsid w:val="00F418C0"/>
    <w:rsid w:val="00F61414"/>
    <w:rsid w:val="00F711DE"/>
    <w:rsid w:val="00F7508A"/>
    <w:rsid w:val="00F9465F"/>
    <w:rsid w:val="00F95A9B"/>
    <w:rsid w:val="00FA5C26"/>
    <w:rsid w:val="00FD542B"/>
    <w:rsid w:val="00FE27D3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F8330"/>
  <w15:docId w15:val="{FAF0C515-8DBF-495A-A2F9-1634A6E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D55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Базовый"/>
    <w:rsid w:val="009A73DB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9">
    <w:name w:val="Body Text"/>
    <w:basedOn w:val="a8"/>
    <w:link w:val="aa"/>
    <w:rsid w:val="009A73DB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A73DB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9A73DB"/>
    <w:pPr>
      <w:numPr>
        <w:ilvl w:val="1"/>
        <w:numId w:val="3"/>
      </w:numPr>
      <w:spacing w:after="0" w:line="240" w:lineRule="auto"/>
      <w:jc w:val="both"/>
    </w:pPr>
    <w:rPr>
      <w:rFonts w:ascii="Times New Roman" w:eastAsiaTheme="minorHAnsi" w:hAnsi="Times New Roman"/>
      <w:kern w:val="24"/>
      <w:sz w:val="24"/>
    </w:rPr>
  </w:style>
  <w:style w:type="character" w:customStyle="1" w:styleId="20">
    <w:name w:val="Стиль2 Знак"/>
    <w:basedOn w:val="a0"/>
    <w:link w:val="2"/>
    <w:rsid w:val="009A73DB"/>
    <w:rPr>
      <w:rFonts w:eastAsiaTheme="minorHAnsi"/>
      <w:kern w:val="2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D0AB-F7FE-4C71-BFB9-3967E9CC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Деркач Алевтина В.</cp:lastModifiedBy>
  <cp:revision>5</cp:revision>
  <cp:lastPrinted>2021-01-29T08:52:00Z</cp:lastPrinted>
  <dcterms:created xsi:type="dcterms:W3CDTF">2021-09-21T05:38:00Z</dcterms:created>
  <dcterms:modified xsi:type="dcterms:W3CDTF">2021-09-21T06:11:00Z</dcterms:modified>
</cp:coreProperties>
</file>